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BCE7" w14:textId="77777777" w:rsidR="00AF5891" w:rsidRPr="00B40C3D" w:rsidRDefault="00AF5891" w:rsidP="00AF58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B20BE5C" w14:textId="77777777" w:rsidR="00AF5891" w:rsidRPr="00B40C3D" w:rsidRDefault="00AF5891" w:rsidP="00AF5891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AF5891" w:rsidRPr="00C44F6D" w14:paraId="0A35CF89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6233C475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7704B237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  <w:tr w:rsidR="00AF5891" w:rsidRPr="00C44F6D" w14:paraId="58D63D97" w14:textId="77777777" w:rsidTr="0092014C">
        <w:tc>
          <w:tcPr>
            <w:tcW w:w="1872" w:type="dxa"/>
            <w:shd w:val="clear" w:color="auto" w:fill="auto"/>
          </w:tcPr>
          <w:p w14:paraId="4D676F72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142B367E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</w:tbl>
    <w:p w14:paraId="228078EB" w14:textId="77777777" w:rsidR="00F23064" w:rsidRDefault="00F23064" w:rsidP="00F23064"/>
    <w:p w14:paraId="288E1F09" w14:textId="21605A01" w:rsidR="00AF5891" w:rsidRDefault="00AF5891" w:rsidP="00AF5891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0869AD09" w14:textId="77777777" w:rsidR="00F23064" w:rsidRPr="00F23064" w:rsidRDefault="00F23064" w:rsidP="00F23064"/>
    <w:p w14:paraId="6F4977D4" w14:textId="77777777" w:rsidR="00AF5891" w:rsidRDefault="00AF5891" w:rsidP="00AF5891">
      <w:r w:rsidRPr="005A559B">
        <w:t>Statutární orgán / osoba jednající na základě plné moci</w:t>
      </w:r>
      <w:r w:rsidRPr="00385BD2">
        <w:rPr>
          <w:vertAlign w:val="superscript"/>
        </w:rPr>
        <w:t xml:space="preserve"> </w:t>
      </w:r>
      <w:r w:rsidRPr="005A559B">
        <w:t xml:space="preserve">vydané statutárním orgánem </w:t>
      </w:r>
      <w:r w:rsidRPr="00385BD2">
        <w:t>partnera</w:t>
      </w:r>
      <w:r w:rsidRPr="00884B3A">
        <w:rPr>
          <w:color w:val="92D050"/>
        </w:rPr>
        <w:t xml:space="preserve"> </w:t>
      </w:r>
      <w:r>
        <w:t>prohlašuje</w:t>
      </w:r>
      <w:r w:rsidRPr="005A559B">
        <w:t>:</w:t>
      </w:r>
    </w:p>
    <w:p w14:paraId="7086FEDE" w14:textId="77777777" w:rsidR="00AF5891" w:rsidRPr="00F23064" w:rsidRDefault="00AF5891" w:rsidP="00F23064">
      <w:pPr>
        <w:pStyle w:val="Odstavecseseznamem"/>
      </w:pPr>
      <w:r w:rsidRPr="00F23064">
        <w:t>Splňuji definici oprávněného partnera vymezeného výzvou.</w:t>
      </w:r>
    </w:p>
    <w:p w14:paraId="05EC786C" w14:textId="77777777" w:rsidR="00AF5891" w:rsidRPr="00F23064" w:rsidRDefault="00AF5891" w:rsidP="00F23064">
      <w:pPr>
        <w:pStyle w:val="Odstavecseseznamem"/>
      </w:pPr>
      <w:r w:rsidRPr="00F23064">
        <w:t>Operace nebyla fyzicky ukončena nebo plně provedena před předložením žádosti o podporu bez ohledu na to, zda byly žadatelem/partnerem provedeny všechny platby či nikoliv; operace je dle Nařízení Evropského parlamentu a Rady (EU) č. 2021/1060 definována jako projekt, smlouva, opatření nebo skupina projektů, které byly vybrány řídicími orgány dotyčných programů nebo z jejich pověření a které přispívají k dosažení cílů priority nebo priorit; v souvislosti s finančními nástroji tvoří operaci finanční příspěvky z programu na finanční nástroje a následná finanční podpora, kterou tyto finanční nástroje poskytují.</w:t>
      </w:r>
    </w:p>
    <w:p w14:paraId="5BD47EC1" w14:textId="6795EB53" w:rsidR="00AF5891" w:rsidRDefault="00AF5891" w:rsidP="00F23064">
      <w:pPr>
        <w:pStyle w:val="Odstavecseseznamem"/>
      </w:pPr>
      <w:r w:rsidRPr="00F23064">
        <w:t>Nečerpám a nenárokuji veřejné prostředky z jiných finančních nástrojů EU, národních programů či programů územních samospráv, na způsobilé výdaje výše uvedeného projektu, které mají být financovány ze zdrojů OP JAK mimo vlastních zdrojů, s výjimkou těch prostředků, které přímo souvisejí se spolufinancováním projektu a jako takové budou zahrnuty do přehledu zdrojů financování v právním aktu o poskytnutí/převodu podpory z OP JAK.</w:t>
      </w:r>
    </w:p>
    <w:p w14:paraId="7D71ACA9" w14:textId="77777777" w:rsidR="00F23064" w:rsidRPr="00F23064" w:rsidRDefault="00F23064" w:rsidP="00F23064"/>
    <w:p w14:paraId="79DCA763" w14:textId="43F9E651" w:rsidR="00F23064" w:rsidRDefault="00AF5891" w:rsidP="00F23064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65058F89" w14:textId="77777777" w:rsidR="00F23064" w:rsidRPr="00F23064" w:rsidRDefault="00F23064" w:rsidP="00F23064"/>
    <w:p w14:paraId="2CE599DF" w14:textId="77777777" w:rsidR="00AF5891" w:rsidRDefault="00AF5891" w:rsidP="00AF58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F4CBC1A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Jsem si vědom, že jsem vázán celým obsahem žádosti o podporu</w:t>
      </w:r>
      <w:r>
        <w:t>.</w:t>
      </w:r>
    </w:p>
    <w:p w14:paraId="3DD93C37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Všechny informace v předložené žádosti o podporu a jejích přílohách jsou pravdivé a úplné</w:t>
      </w:r>
      <w:r>
        <w:t>.</w:t>
      </w:r>
    </w:p>
    <w:p w14:paraId="51E7CCBE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chováním dat této žádosti o podporu v MS</w:t>
      </w:r>
      <w:r>
        <w:t>202</w:t>
      </w:r>
      <w:r w:rsidRPr="00950041">
        <w:t>1+</w:t>
      </w:r>
      <w:r>
        <w:t>.</w:t>
      </w:r>
    </w:p>
    <w:p w14:paraId="44A668CB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Nezamlčel jsem žádné skutečnosti podstatné pro hodnocení způsobilosti k realizaci projektu</w:t>
      </w:r>
      <w:r>
        <w:t>.</w:t>
      </w:r>
    </w:p>
    <w:p w14:paraId="3F0F106F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veřejněním výstupů</w:t>
      </w:r>
      <w:r>
        <w:t>/produktů</w:t>
      </w:r>
      <w:r w:rsidRPr="00950041">
        <w:t xml:space="preserve">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t>.</w:t>
      </w:r>
    </w:p>
    <w:p w14:paraId="3FF64040" w14:textId="77777777" w:rsidR="00AF5891" w:rsidRPr="00385BD2" w:rsidRDefault="00AF5891" w:rsidP="00F23064">
      <w:pPr>
        <w:pStyle w:val="Odstavecseseznamem"/>
        <w:numPr>
          <w:ilvl w:val="0"/>
          <w:numId w:val="8"/>
        </w:numPr>
      </w:pPr>
      <w:r w:rsidRPr="00950041">
        <w:t>Z</w:t>
      </w:r>
      <w:r>
        <w:t xml:space="preserve">avazuji se k tomu, že </w:t>
      </w:r>
      <w:r w:rsidRPr="00950041">
        <w:t xml:space="preserve">o veškerých změnách předmětných údajů v průběhu procesu poskytnutí podpory, které nastanou, budu neprodleně informovat ŘO OP </w:t>
      </w:r>
      <w:r>
        <w:t>JAK.</w:t>
      </w:r>
    </w:p>
    <w:p w14:paraId="650BAD7E" w14:textId="77777777" w:rsidR="00AF5891" w:rsidRPr="00950041" w:rsidDel="00961269" w:rsidRDefault="00AF5891" w:rsidP="00F23064">
      <w:pPr>
        <w:pStyle w:val="Odstavecseseznamem"/>
        <w:numPr>
          <w:ilvl w:val="0"/>
          <w:numId w:val="8"/>
        </w:numPr>
      </w:pPr>
      <w:r w:rsidRPr="00950041">
        <w:t xml:space="preserve">Beru na vědomí, že veškerá komunikace s ŘO OP </w:t>
      </w:r>
      <w:r>
        <w:t xml:space="preserve">JAK </w:t>
      </w:r>
      <w:r w:rsidRPr="00950041">
        <w:t>k předmětné žádosti o podporu bude vedena pomocí autorizované komunikace prostřednictvím MS</w:t>
      </w:r>
      <w:r>
        <w:t>202</w:t>
      </w:r>
      <w:r w:rsidRPr="00950041">
        <w:t>1+</w:t>
      </w:r>
      <w:r>
        <w:t>.</w:t>
      </w:r>
    </w:p>
    <w:p w14:paraId="0C0B973D" w14:textId="77777777" w:rsidR="00AF5891" w:rsidRPr="00950041" w:rsidRDefault="00AF5891" w:rsidP="00F23064">
      <w:pPr>
        <w:pStyle w:val="Odstavecseseznamem"/>
        <w:numPr>
          <w:ilvl w:val="0"/>
          <w:numId w:val="8"/>
        </w:numPr>
      </w:pPr>
      <w:r w:rsidRPr="00950041">
        <w:lastRenderedPageBreak/>
        <w:t xml:space="preserve">Umožním ŘO OP </w:t>
      </w:r>
      <w:r>
        <w:t>JAK</w:t>
      </w:r>
      <w:r w:rsidRPr="00950041">
        <w:t xml:space="preserve"> přístup k dokladům týkajících se činností, vnitřní struktury apod., a to kdykoliv v průběhu posuzování žádosti o podporu, jakož i při následné realizaci projektu a jeho udržitelnosti,</w:t>
      </w:r>
      <w:r>
        <w:t xml:space="preserve"> </w:t>
      </w:r>
      <w:bookmarkStart w:id="1" w:name="_Hlk102037869"/>
      <w:r>
        <w:t>je-li relevantní,</w:t>
      </w:r>
      <w:r w:rsidRPr="00950041">
        <w:t xml:space="preserve"> </w:t>
      </w:r>
      <w:bookmarkEnd w:id="1"/>
      <w:r w:rsidRPr="00950041">
        <w:t>za účelem posouzení, zda splňuji podmínky uvedené v tomto čestném prohlášení.</w:t>
      </w:r>
    </w:p>
    <w:p w14:paraId="33B5B82F" w14:textId="77777777" w:rsidR="00AF5891" w:rsidRDefault="00AF5891" w:rsidP="00AF5891">
      <w:pPr>
        <w:rPr>
          <w:rFonts w:eastAsia="Calibri" w:cs="Arial"/>
        </w:rPr>
      </w:pPr>
    </w:p>
    <w:p w14:paraId="5D679F51" w14:textId="77777777" w:rsidR="00AF5891" w:rsidRDefault="00AF5891" w:rsidP="00AF5891">
      <w:pPr>
        <w:rPr>
          <w:rFonts w:eastAsia="Calibri" w:cs="Arial"/>
        </w:rPr>
      </w:pPr>
    </w:p>
    <w:p w14:paraId="6B57C1C3" w14:textId="77777777" w:rsidR="00AF5891" w:rsidRDefault="00AF5891" w:rsidP="00AF58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.</w:t>
      </w:r>
    </w:p>
    <w:p w14:paraId="20B13FCA" w14:textId="77777777" w:rsidR="00AF5891" w:rsidRDefault="00AF5891" w:rsidP="00AF5891">
      <w:pPr>
        <w:rPr>
          <w:rFonts w:eastAsia="Calibri" w:cs="Arial"/>
        </w:rPr>
      </w:pPr>
    </w:p>
    <w:p w14:paraId="4AE8FC3A" w14:textId="5BB8A13C" w:rsidR="00AF5891" w:rsidRDefault="00AF5891" w:rsidP="00836598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 w:rsidR="00836598">
        <w:rPr>
          <w:rFonts w:eastAsia="Calibri" w:cs="Arial"/>
        </w:rPr>
        <w:tab/>
      </w:r>
      <w:r>
        <w:rPr>
          <w:rFonts w:eastAsia="Calibri" w:cs="Arial"/>
        </w:rPr>
        <w:t>…………………………………</w:t>
      </w:r>
    </w:p>
    <w:p w14:paraId="25C95526" w14:textId="76AE908D" w:rsidR="00836598" w:rsidRDefault="00836598" w:rsidP="00836598">
      <w:pPr>
        <w:tabs>
          <w:tab w:val="clear" w:pos="5790"/>
          <w:tab w:val="center" w:pos="2410"/>
          <w:tab w:val="center" w:pos="7655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Jméno a příjmení</w:t>
      </w:r>
      <w:r>
        <w:rPr>
          <w:rFonts w:eastAsia="Calibri" w:cs="Arial"/>
        </w:rPr>
        <w:tab/>
        <w:t>Podpis</w:t>
      </w:r>
    </w:p>
    <w:p w14:paraId="672120B9" w14:textId="06F4CED2" w:rsidR="00AF5891" w:rsidRDefault="00836598" w:rsidP="00836598">
      <w:pPr>
        <w:tabs>
          <w:tab w:val="center" w:pos="2410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statutárního orgánu</w:t>
      </w:r>
      <w:r>
        <w:rPr>
          <w:rFonts w:eastAsia="Calibri" w:cs="Arial"/>
        </w:rPr>
        <w:t xml:space="preserve"> partnera </w:t>
      </w:r>
      <w:r w:rsidR="00AF5891" w:rsidRPr="005A559B">
        <w:rPr>
          <w:rFonts w:eastAsia="Calibri" w:cs="Arial"/>
        </w:rPr>
        <w:t>/ zmocněné osoby</w:t>
      </w:r>
    </w:p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75E3" w14:textId="77777777" w:rsidR="00A20797" w:rsidRDefault="00A20797" w:rsidP="00CE3205">
      <w:r>
        <w:separator/>
      </w:r>
    </w:p>
  </w:endnote>
  <w:endnote w:type="continuationSeparator" w:id="0">
    <w:p w14:paraId="282F8BB0" w14:textId="77777777" w:rsidR="00A20797" w:rsidRDefault="00A20797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0FF5" w14:textId="77777777" w:rsidR="00A20797" w:rsidRDefault="00A20797" w:rsidP="00CE3205">
      <w:r>
        <w:separator/>
      </w:r>
    </w:p>
  </w:footnote>
  <w:footnote w:type="continuationSeparator" w:id="0">
    <w:p w14:paraId="72D21886" w14:textId="77777777" w:rsidR="00A20797" w:rsidRDefault="00A20797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78404">
    <w:abstractNumId w:val="2"/>
  </w:num>
  <w:num w:numId="2" w16cid:durableId="2012021872">
    <w:abstractNumId w:val="3"/>
  </w:num>
  <w:num w:numId="3" w16cid:durableId="93595328">
    <w:abstractNumId w:val="5"/>
  </w:num>
  <w:num w:numId="4" w16cid:durableId="1660379516">
    <w:abstractNumId w:val="6"/>
  </w:num>
  <w:num w:numId="5" w16cid:durableId="271255361">
    <w:abstractNumId w:val="7"/>
  </w:num>
  <w:num w:numId="6" w16cid:durableId="523327155">
    <w:abstractNumId w:val="1"/>
  </w:num>
  <w:num w:numId="7" w16cid:durableId="331421909">
    <w:abstractNumId w:val="8"/>
  </w:num>
  <w:num w:numId="8" w16cid:durableId="2057847023">
    <w:abstractNumId w:val="4"/>
  </w:num>
  <w:num w:numId="9" w16cid:durableId="57023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D0408"/>
    <w:rsid w:val="006F1B93"/>
    <w:rsid w:val="00730081"/>
    <w:rsid w:val="007A74C8"/>
    <w:rsid w:val="007C4763"/>
    <w:rsid w:val="007F10ED"/>
    <w:rsid w:val="007F4F78"/>
    <w:rsid w:val="00831EAC"/>
    <w:rsid w:val="00836598"/>
    <w:rsid w:val="00866748"/>
    <w:rsid w:val="008B721A"/>
    <w:rsid w:val="008F5355"/>
    <w:rsid w:val="00912332"/>
    <w:rsid w:val="00940265"/>
    <w:rsid w:val="00951B61"/>
    <w:rsid w:val="009740D5"/>
    <w:rsid w:val="00A01894"/>
    <w:rsid w:val="00A20797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B69B9"/>
    <w:rsid w:val="00CE3205"/>
    <w:rsid w:val="00D65C9F"/>
    <w:rsid w:val="00D74740"/>
    <w:rsid w:val="00E21754"/>
    <w:rsid w:val="00E866E6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23064"/>
    <w:pPr>
      <w:numPr>
        <w:numId w:val="9"/>
      </w:numPr>
      <w:tabs>
        <w:tab w:val="clear" w:pos="5790"/>
      </w:tabs>
      <w:ind w:left="714" w:hanging="357"/>
      <w:contextualSpacing/>
      <w:jc w:val="left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569</_dlc_DocId>
    <_dlc_DocIdUrl xmlns="0104a4cd-1400-468e-be1b-c7aad71d7d5a">
      <Url>https://op.msmt.cz/_layouts/15/DocIdRedir.aspx?ID=15OPMSMT0001-78-19569</Url>
      <Description>15OPMSMT0001-78-1956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8A95-2540-427C-BE9E-BADDE3D491DE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BCF4E388-974D-451D-A990-C820ACD1F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2DFA4-875B-42A3-B1FF-609257E782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E94FAB-5695-4044-9262-543A2AD915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1F6481-11DF-4A0E-BD93-7588ECA8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2-24T07:01:00Z</dcterms:created>
  <dcterms:modified xsi:type="dcterms:W3CDTF">2023-02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2a886c0-891e-46f7-85c0-d1a39676bcba</vt:lpwstr>
  </property>
</Properties>
</file>